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DDFD3" w14:textId="77777777" w:rsidR="000737AB" w:rsidRPr="00C74910" w:rsidRDefault="000737AB" w:rsidP="00AA4DDC">
      <w:pPr>
        <w:wordWrap/>
        <w:spacing w:line="0" w:lineRule="atLeast"/>
        <w:rPr>
          <w:lang w:eastAsia="zh-TW"/>
        </w:rPr>
      </w:pPr>
      <w:r w:rsidRPr="00C74910">
        <w:rPr>
          <w:rFonts w:hint="eastAsia"/>
          <w:lang w:eastAsia="zh-TW"/>
        </w:rPr>
        <w:t>様式第</w:t>
      </w:r>
      <w:r w:rsidR="00767141">
        <w:rPr>
          <w:rFonts w:hint="eastAsia"/>
        </w:rPr>
        <w:t>１</w:t>
      </w:r>
      <w:r w:rsidRPr="00C74910">
        <w:rPr>
          <w:rFonts w:hint="eastAsia"/>
          <w:lang w:eastAsia="zh-TW"/>
        </w:rPr>
        <w:t>号</w:t>
      </w:r>
    </w:p>
    <w:p w14:paraId="4140903F" w14:textId="77777777" w:rsidR="000737AB" w:rsidRPr="00C74910" w:rsidRDefault="000737AB" w:rsidP="00AA4DDC">
      <w:pPr>
        <w:wordWrap/>
        <w:spacing w:line="0" w:lineRule="atLeast"/>
        <w:rPr>
          <w:lang w:eastAsia="zh-TW"/>
        </w:rPr>
      </w:pPr>
    </w:p>
    <w:p w14:paraId="64EA9E9F" w14:textId="5CB6CAA1" w:rsidR="000737AB" w:rsidRPr="00C74910" w:rsidRDefault="0026776E" w:rsidP="00AA4DDC">
      <w:pPr>
        <w:wordWrap/>
        <w:spacing w:line="0" w:lineRule="atLeast"/>
        <w:jc w:val="center"/>
        <w:rPr>
          <w:lang w:eastAsia="zh-TW"/>
        </w:rPr>
      </w:pPr>
      <w:r w:rsidRPr="0026776E">
        <w:rPr>
          <w:rFonts w:cs="ＭＳ ゴシック" w:hint="eastAsia"/>
          <w:color w:val="000000"/>
        </w:rPr>
        <w:t>子育てCaf</w:t>
      </w:r>
      <w:r w:rsidRPr="0026776E">
        <w:rPr>
          <w:rFonts w:cs="ＭＳ ゴシック" w:hint="eastAsia"/>
          <w:color w:val="000000"/>
        </w:rPr>
        <w:t>é</w:t>
      </w:r>
      <w:r w:rsidRPr="0026776E">
        <w:rPr>
          <w:rFonts w:cs="ＭＳ ゴシック" w:hint="eastAsia"/>
          <w:color w:val="000000"/>
        </w:rPr>
        <w:t>クーポン利用店舗登録</w:t>
      </w:r>
      <w:r>
        <w:rPr>
          <w:rFonts w:cs="ＭＳ ゴシック" w:hint="eastAsia"/>
          <w:color w:val="000000"/>
        </w:rPr>
        <w:t>申請書</w:t>
      </w:r>
    </w:p>
    <w:p w14:paraId="17D41C85" w14:textId="77777777" w:rsidR="000737AB" w:rsidRPr="00C74910" w:rsidRDefault="000737AB" w:rsidP="00AA4DDC">
      <w:pPr>
        <w:wordWrap/>
        <w:spacing w:line="0" w:lineRule="atLeast"/>
        <w:rPr>
          <w:lang w:eastAsia="zh-TW"/>
        </w:rPr>
      </w:pPr>
    </w:p>
    <w:p w14:paraId="3F56DD3A" w14:textId="77777777" w:rsidR="000737AB" w:rsidRPr="00C74910" w:rsidRDefault="000737AB" w:rsidP="00AA4DDC">
      <w:pPr>
        <w:wordWrap/>
        <w:spacing w:line="0" w:lineRule="atLeast"/>
        <w:jc w:val="right"/>
        <w:rPr>
          <w:lang w:eastAsia="zh-TW"/>
        </w:rPr>
      </w:pPr>
      <w:r w:rsidRPr="00C74910">
        <w:rPr>
          <w:rFonts w:hint="eastAsia"/>
          <w:lang w:eastAsia="zh-TW"/>
        </w:rPr>
        <w:t xml:space="preserve">年　　月　　日　　</w:t>
      </w:r>
    </w:p>
    <w:p w14:paraId="0271DBC8" w14:textId="77777777" w:rsidR="000737AB" w:rsidRPr="00C74910" w:rsidRDefault="000737AB" w:rsidP="00AA4DDC">
      <w:pPr>
        <w:wordWrap/>
        <w:spacing w:line="0" w:lineRule="atLeast"/>
        <w:rPr>
          <w:lang w:eastAsia="zh-TW"/>
        </w:rPr>
      </w:pPr>
    </w:p>
    <w:p w14:paraId="650935BC" w14:textId="77777777" w:rsidR="000737AB" w:rsidRPr="00C74910" w:rsidRDefault="00AA5FF7" w:rsidP="00AA4DDC">
      <w:pPr>
        <w:wordWrap/>
        <w:spacing w:line="0" w:lineRule="atLeast"/>
        <w:ind w:firstLineChars="100" w:firstLine="210"/>
        <w:rPr>
          <w:lang w:eastAsia="zh-TW"/>
        </w:rPr>
      </w:pPr>
      <w:r>
        <w:rPr>
          <w:rFonts w:hint="eastAsia"/>
        </w:rPr>
        <w:t>東川町長　様</w:t>
      </w:r>
    </w:p>
    <w:p w14:paraId="2D5F6257" w14:textId="77777777" w:rsidR="000737AB" w:rsidRPr="00C74910" w:rsidRDefault="000737AB" w:rsidP="00AA4DDC">
      <w:pPr>
        <w:wordWrap/>
        <w:spacing w:line="0" w:lineRule="atLeast"/>
        <w:rPr>
          <w:lang w:eastAsia="zh-TW"/>
        </w:rPr>
      </w:pPr>
    </w:p>
    <w:p w14:paraId="3F4C6372" w14:textId="3E6132BE" w:rsidR="000737AB" w:rsidRPr="00C74910" w:rsidRDefault="000737AB" w:rsidP="00CE162F">
      <w:pPr>
        <w:wordWrap/>
        <w:spacing w:line="0" w:lineRule="atLeast"/>
        <w:ind w:rightChars="1416" w:right="2974"/>
        <w:jc w:val="right"/>
      </w:pPr>
      <w:r w:rsidRPr="00C74910">
        <w:rPr>
          <w:rFonts w:hint="eastAsia"/>
          <w:spacing w:val="210"/>
        </w:rPr>
        <w:t>住</w:t>
      </w:r>
      <w:r w:rsidRPr="00C74910">
        <w:rPr>
          <w:rFonts w:hint="eastAsia"/>
        </w:rPr>
        <w:t xml:space="preserve">所　　</w:t>
      </w:r>
      <w:r w:rsidR="0026776E">
        <w:rPr>
          <w:rFonts w:hint="eastAsia"/>
        </w:rPr>
        <w:t xml:space="preserve">　　</w:t>
      </w:r>
      <w:r w:rsidRPr="00C74910">
        <w:rPr>
          <w:rFonts w:hint="eastAsia"/>
        </w:rPr>
        <w:t xml:space="preserve">　　　　</w:t>
      </w:r>
      <w:r w:rsidR="0026776E">
        <w:rPr>
          <w:rFonts w:hint="eastAsia"/>
        </w:rPr>
        <w:t xml:space="preserve">　</w:t>
      </w:r>
      <w:r w:rsidRPr="00C74910">
        <w:rPr>
          <w:rFonts w:hint="eastAsia"/>
        </w:rPr>
        <w:t xml:space="preserve">　　　　　　　</w:t>
      </w:r>
    </w:p>
    <w:p w14:paraId="708FDCF6" w14:textId="31E4875B" w:rsidR="000737AB" w:rsidRPr="00C74910" w:rsidRDefault="000737AB" w:rsidP="00CE162F">
      <w:pPr>
        <w:wordWrap/>
        <w:spacing w:line="0" w:lineRule="atLeast"/>
        <w:ind w:rightChars="1416" w:right="2974"/>
        <w:jc w:val="right"/>
        <w:rPr>
          <w:lang w:eastAsia="zh-TW"/>
        </w:rPr>
      </w:pPr>
      <w:r w:rsidRPr="00C74910">
        <w:rPr>
          <w:rFonts w:hint="eastAsia"/>
          <w:lang w:eastAsia="zh-TW"/>
        </w:rPr>
        <w:t xml:space="preserve">申請者　</w:t>
      </w:r>
      <w:r w:rsidRPr="00C74910">
        <w:rPr>
          <w:rFonts w:hint="eastAsia"/>
          <w:spacing w:val="210"/>
          <w:lang w:eastAsia="zh-TW"/>
        </w:rPr>
        <w:t>氏</w:t>
      </w:r>
      <w:r w:rsidRPr="00C74910">
        <w:rPr>
          <w:rFonts w:hint="eastAsia"/>
          <w:lang w:eastAsia="zh-TW"/>
        </w:rPr>
        <w:t xml:space="preserve">名　　　　　</w:t>
      </w:r>
      <w:r w:rsidR="0026776E">
        <w:rPr>
          <w:rFonts w:hint="eastAsia"/>
        </w:rPr>
        <w:t xml:space="preserve">　　</w:t>
      </w:r>
      <w:r w:rsidRPr="00C74910">
        <w:rPr>
          <w:rFonts w:hint="eastAsia"/>
          <w:lang w:eastAsia="zh-TW"/>
        </w:rPr>
        <w:t xml:space="preserve">　</w:t>
      </w:r>
      <w:r w:rsidR="0026776E">
        <w:rPr>
          <w:rFonts w:hint="eastAsia"/>
        </w:rPr>
        <w:t xml:space="preserve">　</w:t>
      </w:r>
      <w:r w:rsidRPr="00C74910">
        <w:rPr>
          <w:rFonts w:hint="eastAsia"/>
          <w:lang w:eastAsia="zh-TW"/>
        </w:rPr>
        <w:t xml:space="preserve">　　　　　　　</w:t>
      </w:r>
    </w:p>
    <w:p w14:paraId="5A1CAD52" w14:textId="272969DA" w:rsidR="000737AB" w:rsidRDefault="000737AB" w:rsidP="00CE162F">
      <w:pPr>
        <w:wordWrap/>
        <w:spacing w:line="0" w:lineRule="atLeast"/>
        <w:ind w:rightChars="1416" w:right="2974"/>
        <w:jc w:val="right"/>
        <w:rPr>
          <w:rFonts w:eastAsia="PMingLiU"/>
          <w:lang w:eastAsia="zh-TW"/>
        </w:rPr>
      </w:pPr>
      <w:r w:rsidRPr="00C74910">
        <w:rPr>
          <w:rFonts w:hint="eastAsia"/>
          <w:lang w:eastAsia="zh-TW"/>
        </w:rPr>
        <w:t xml:space="preserve">電話番号　　　　　　</w:t>
      </w:r>
      <w:r w:rsidR="0026776E">
        <w:rPr>
          <w:rFonts w:hint="eastAsia"/>
        </w:rPr>
        <w:t xml:space="preserve">　　　</w:t>
      </w:r>
      <w:r w:rsidRPr="00C74910">
        <w:rPr>
          <w:rFonts w:hint="eastAsia"/>
          <w:lang w:eastAsia="zh-TW"/>
        </w:rPr>
        <w:t xml:space="preserve">　　　　　　　</w:t>
      </w:r>
    </w:p>
    <w:p w14:paraId="6C8AF7AB" w14:textId="7ACEA815" w:rsidR="0026776E" w:rsidRPr="0026776E" w:rsidRDefault="0026776E" w:rsidP="00CE162F">
      <w:pPr>
        <w:wordWrap/>
        <w:spacing w:line="0" w:lineRule="atLeast"/>
        <w:ind w:rightChars="1416" w:right="2974"/>
        <w:jc w:val="right"/>
        <w:rPr>
          <w:rFonts w:eastAsia="PMingLiU" w:hint="eastAsia"/>
          <w:lang w:eastAsia="zh-TW"/>
        </w:rPr>
      </w:pPr>
      <w:r>
        <w:rPr>
          <w:rFonts w:asciiTheme="minorEastAsia" w:eastAsiaTheme="minorEastAsia" w:hAnsiTheme="minorEastAsia" w:hint="eastAsia"/>
        </w:rPr>
        <w:t xml:space="preserve">メールアドレス　　　　　　　　　　　　　</w:t>
      </w:r>
    </w:p>
    <w:p w14:paraId="1932089F" w14:textId="77777777" w:rsidR="000737AB" w:rsidRPr="00C74910" w:rsidRDefault="000737AB" w:rsidP="00AA4DDC">
      <w:pPr>
        <w:wordWrap/>
        <w:spacing w:line="0" w:lineRule="atLeast"/>
        <w:rPr>
          <w:lang w:eastAsia="zh-TW"/>
        </w:rPr>
      </w:pPr>
    </w:p>
    <w:p w14:paraId="2F816978" w14:textId="23266F40" w:rsidR="000737AB" w:rsidRPr="00C74910" w:rsidRDefault="0026776E" w:rsidP="00AA4DDC">
      <w:pPr>
        <w:wordWrap/>
        <w:spacing w:after="120" w:line="0" w:lineRule="atLeast"/>
        <w:ind w:firstLineChars="100" w:firstLine="210"/>
      </w:pPr>
      <w:r>
        <w:rPr>
          <w:rFonts w:cs="ＭＳ ゴシック" w:hint="eastAsia"/>
          <w:color w:val="000000"/>
        </w:rPr>
        <w:t>東川町子育て支援利用助成に係る子育てCaf</w:t>
      </w:r>
      <w:r>
        <w:rPr>
          <w:rFonts w:cs="ＭＳ ゴシック" w:hint="eastAsia"/>
          <w:color w:val="000000"/>
        </w:rPr>
        <w:t>é</w:t>
      </w:r>
      <w:r>
        <w:rPr>
          <w:rFonts w:cs="ＭＳ ゴシック" w:hint="eastAsia"/>
          <w:color w:val="000000"/>
        </w:rPr>
        <w:t>クーポン事業利用店舗として登録を希望するため、下記のとおり申請します。</w:t>
      </w:r>
    </w:p>
    <w:tbl>
      <w:tblPr>
        <w:tblW w:w="8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419"/>
        <w:gridCol w:w="566"/>
        <w:gridCol w:w="283"/>
        <w:gridCol w:w="46"/>
        <w:gridCol w:w="238"/>
        <w:gridCol w:w="425"/>
        <w:gridCol w:w="425"/>
        <w:gridCol w:w="425"/>
        <w:gridCol w:w="426"/>
        <w:gridCol w:w="708"/>
        <w:gridCol w:w="396"/>
        <w:gridCol w:w="370"/>
        <w:gridCol w:w="27"/>
        <w:gridCol w:w="397"/>
        <w:gridCol w:w="940"/>
        <w:gridCol w:w="365"/>
        <w:gridCol w:w="366"/>
        <w:gridCol w:w="256"/>
        <w:gridCol w:w="110"/>
        <w:gridCol w:w="366"/>
        <w:gridCol w:w="97"/>
        <w:gridCol w:w="269"/>
        <w:gridCol w:w="366"/>
        <w:gridCol w:w="366"/>
      </w:tblGrid>
      <w:tr w:rsidR="0026776E" w:rsidRPr="00C74910" w14:paraId="6FEEF02D" w14:textId="77777777" w:rsidTr="00CE162F">
        <w:trPr>
          <w:cantSplit/>
          <w:trHeight w:val="149"/>
          <w:jc w:val="center"/>
        </w:trPr>
        <w:tc>
          <w:tcPr>
            <w:tcW w:w="1314" w:type="dxa"/>
            <w:gridSpan w:val="4"/>
            <w:vMerge w:val="restart"/>
            <w:vAlign w:val="center"/>
          </w:tcPr>
          <w:p w14:paraId="12B7F2CB" w14:textId="7965D08E" w:rsidR="0026776E" w:rsidRPr="00C74910" w:rsidRDefault="0026776E" w:rsidP="00AA4DDC">
            <w:pPr>
              <w:wordWrap/>
              <w:spacing w:line="0" w:lineRule="atLeast"/>
              <w:jc w:val="left"/>
              <w:textAlignment w:val="center"/>
            </w:pPr>
            <w:r>
              <w:rPr>
                <w:rFonts w:hint="eastAsia"/>
              </w:rPr>
              <w:t>屋号又は事業所名</w:t>
            </w:r>
          </w:p>
        </w:tc>
        <w:tc>
          <w:tcPr>
            <w:tcW w:w="7338" w:type="dxa"/>
            <w:gridSpan w:val="20"/>
            <w:tcBorders>
              <w:bottom w:val="dotted" w:sz="4" w:space="0" w:color="auto"/>
            </w:tcBorders>
            <w:vAlign w:val="center"/>
          </w:tcPr>
          <w:p w14:paraId="35EA1330" w14:textId="185D9297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</w:tr>
      <w:tr w:rsidR="0026776E" w:rsidRPr="00C74910" w14:paraId="1DB45E68" w14:textId="77777777" w:rsidTr="00CE162F">
        <w:trPr>
          <w:cantSplit/>
          <w:trHeight w:val="949"/>
          <w:jc w:val="center"/>
        </w:trPr>
        <w:tc>
          <w:tcPr>
            <w:tcW w:w="1314" w:type="dxa"/>
            <w:gridSpan w:val="4"/>
            <w:vMerge/>
            <w:vAlign w:val="center"/>
          </w:tcPr>
          <w:p w14:paraId="4CC3C916" w14:textId="77777777" w:rsidR="0026776E" w:rsidRDefault="0026776E" w:rsidP="00AA4DDC">
            <w:pPr>
              <w:wordWrap/>
              <w:spacing w:line="0" w:lineRule="atLeast"/>
              <w:jc w:val="left"/>
              <w:textAlignment w:val="center"/>
              <w:rPr>
                <w:rFonts w:hint="eastAsia"/>
              </w:rPr>
            </w:pPr>
          </w:p>
        </w:tc>
        <w:tc>
          <w:tcPr>
            <w:tcW w:w="7338" w:type="dxa"/>
            <w:gridSpan w:val="20"/>
            <w:tcBorders>
              <w:top w:val="dotted" w:sz="4" w:space="0" w:color="auto"/>
            </w:tcBorders>
            <w:vAlign w:val="center"/>
          </w:tcPr>
          <w:p w14:paraId="0E062B36" w14:textId="77777777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</w:p>
        </w:tc>
      </w:tr>
      <w:tr w:rsidR="0026776E" w:rsidRPr="00C74910" w14:paraId="01C23A79" w14:textId="77777777" w:rsidTr="00CE162F">
        <w:trPr>
          <w:cantSplit/>
          <w:trHeight w:val="149"/>
          <w:jc w:val="center"/>
        </w:trPr>
        <w:tc>
          <w:tcPr>
            <w:tcW w:w="1314" w:type="dxa"/>
            <w:gridSpan w:val="4"/>
            <w:vMerge w:val="restart"/>
            <w:vAlign w:val="center"/>
          </w:tcPr>
          <w:p w14:paraId="3CA3EDE8" w14:textId="16E450FB" w:rsidR="0026776E" w:rsidRPr="00C74910" w:rsidRDefault="0026776E" w:rsidP="00AA4DDC">
            <w:pPr>
              <w:wordWrap/>
              <w:spacing w:line="0" w:lineRule="atLeast"/>
              <w:jc w:val="left"/>
              <w:textAlignment w:val="center"/>
            </w:pPr>
            <w:r>
              <w:rPr>
                <w:rFonts w:hint="eastAsia"/>
              </w:rPr>
              <w:t>事業所名（法人名）</w:t>
            </w:r>
            <w:r w:rsidRPr="00703101">
              <w:rPr>
                <w:rFonts w:hint="eastAsia"/>
                <w:sz w:val="16"/>
                <w:szCs w:val="16"/>
              </w:rPr>
              <w:t>※屋号と法人名が違う場合に記入</w:t>
            </w:r>
          </w:p>
        </w:tc>
        <w:tc>
          <w:tcPr>
            <w:tcW w:w="7338" w:type="dxa"/>
            <w:gridSpan w:val="20"/>
            <w:tcBorders>
              <w:bottom w:val="dotted" w:sz="4" w:space="0" w:color="auto"/>
            </w:tcBorders>
            <w:vAlign w:val="center"/>
          </w:tcPr>
          <w:p w14:paraId="77EAB22C" w14:textId="77777777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フリガナ</w:t>
            </w:r>
          </w:p>
        </w:tc>
      </w:tr>
      <w:tr w:rsidR="0026776E" w:rsidRPr="00C74910" w14:paraId="1C89D8A8" w14:textId="77777777" w:rsidTr="00CE162F">
        <w:trPr>
          <w:cantSplit/>
          <w:trHeight w:val="890"/>
          <w:jc w:val="center"/>
        </w:trPr>
        <w:tc>
          <w:tcPr>
            <w:tcW w:w="1314" w:type="dxa"/>
            <w:gridSpan w:val="4"/>
            <w:vMerge/>
            <w:vAlign w:val="center"/>
          </w:tcPr>
          <w:p w14:paraId="1349EA6F" w14:textId="77777777" w:rsidR="0026776E" w:rsidRDefault="0026776E" w:rsidP="00AA4DDC">
            <w:pPr>
              <w:wordWrap/>
              <w:spacing w:line="0" w:lineRule="atLeast"/>
              <w:jc w:val="left"/>
              <w:textAlignment w:val="center"/>
              <w:rPr>
                <w:rFonts w:hint="eastAsia"/>
              </w:rPr>
            </w:pPr>
          </w:p>
        </w:tc>
        <w:tc>
          <w:tcPr>
            <w:tcW w:w="7338" w:type="dxa"/>
            <w:gridSpan w:val="20"/>
            <w:tcBorders>
              <w:top w:val="dotted" w:sz="4" w:space="0" w:color="auto"/>
            </w:tcBorders>
            <w:vAlign w:val="center"/>
          </w:tcPr>
          <w:p w14:paraId="15B359D4" w14:textId="77777777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</w:p>
        </w:tc>
      </w:tr>
      <w:tr w:rsidR="0026776E" w:rsidRPr="00C74910" w14:paraId="54492FD8" w14:textId="77777777" w:rsidTr="00CE162F">
        <w:trPr>
          <w:cantSplit/>
          <w:trHeight w:val="588"/>
          <w:jc w:val="center"/>
        </w:trPr>
        <w:tc>
          <w:tcPr>
            <w:tcW w:w="1314" w:type="dxa"/>
            <w:gridSpan w:val="4"/>
            <w:vAlign w:val="center"/>
          </w:tcPr>
          <w:p w14:paraId="6CB87080" w14:textId="78560E23" w:rsidR="0026776E" w:rsidRDefault="0026776E" w:rsidP="00AA4DDC">
            <w:pPr>
              <w:wordWrap/>
              <w:spacing w:line="0" w:lineRule="atLeas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7338" w:type="dxa"/>
            <w:gridSpan w:val="20"/>
            <w:tcBorders>
              <w:top w:val="dotted" w:sz="4" w:space="0" w:color="auto"/>
            </w:tcBorders>
            <w:vAlign w:val="center"/>
          </w:tcPr>
          <w:p w14:paraId="7AC0DF73" w14:textId="77777777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</w:p>
        </w:tc>
      </w:tr>
      <w:tr w:rsidR="0026776E" w:rsidRPr="00C74910" w14:paraId="3BEB6E52" w14:textId="77777777" w:rsidTr="00CE162F">
        <w:trPr>
          <w:cantSplit/>
          <w:trHeight w:val="588"/>
          <w:jc w:val="center"/>
        </w:trPr>
        <w:tc>
          <w:tcPr>
            <w:tcW w:w="1314" w:type="dxa"/>
            <w:gridSpan w:val="4"/>
            <w:vAlign w:val="center"/>
          </w:tcPr>
          <w:p w14:paraId="0074D509" w14:textId="77777777" w:rsidR="0026776E" w:rsidRDefault="0026776E" w:rsidP="00AA4DDC">
            <w:pPr>
              <w:wordWrap/>
              <w:spacing w:line="0" w:lineRule="atLeast"/>
              <w:jc w:val="left"/>
              <w:textAlignment w:val="center"/>
            </w:pPr>
            <w:r>
              <w:rPr>
                <w:rFonts w:hint="eastAsia"/>
              </w:rPr>
              <w:t>担当者名</w:t>
            </w:r>
          </w:p>
          <w:p w14:paraId="1F80AD47" w14:textId="14B272C8" w:rsidR="0026776E" w:rsidRPr="00703101" w:rsidRDefault="0026776E" w:rsidP="00AA4DDC">
            <w:pPr>
              <w:wordWrap/>
              <w:spacing w:line="0" w:lineRule="atLeast"/>
              <w:jc w:val="left"/>
              <w:textAlignment w:val="center"/>
              <w:rPr>
                <w:rFonts w:hint="eastAsia"/>
                <w:sz w:val="16"/>
                <w:szCs w:val="16"/>
              </w:rPr>
            </w:pPr>
            <w:r w:rsidRPr="00703101">
              <w:rPr>
                <w:rFonts w:hint="eastAsia"/>
                <w:sz w:val="16"/>
                <w:szCs w:val="16"/>
              </w:rPr>
              <w:t>※代表者以外の方が担当される場合に記入</w:t>
            </w:r>
          </w:p>
        </w:tc>
        <w:tc>
          <w:tcPr>
            <w:tcW w:w="7338" w:type="dxa"/>
            <w:gridSpan w:val="20"/>
            <w:tcBorders>
              <w:top w:val="dotted" w:sz="4" w:space="0" w:color="auto"/>
            </w:tcBorders>
            <w:vAlign w:val="center"/>
          </w:tcPr>
          <w:p w14:paraId="268448D9" w14:textId="77777777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</w:p>
        </w:tc>
      </w:tr>
      <w:tr w:rsidR="0026776E" w:rsidRPr="00C74910" w14:paraId="7F0DB633" w14:textId="77777777" w:rsidTr="00CE162F">
        <w:trPr>
          <w:cantSplit/>
          <w:trHeight w:val="588"/>
          <w:jc w:val="center"/>
        </w:trPr>
        <w:tc>
          <w:tcPr>
            <w:tcW w:w="1314" w:type="dxa"/>
            <w:gridSpan w:val="4"/>
            <w:vAlign w:val="center"/>
          </w:tcPr>
          <w:p w14:paraId="51A5CFA4" w14:textId="1DF7065E" w:rsidR="0026776E" w:rsidRDefault="00703101" w:rsidP="00AA4DDC">
            <w:pPr>
              <w:wordWrap/>
              <w:spacing w:line="0" w:lineRule="atLeast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店舗</w:t>
            </w:r>
            <w:r w:rsidR="0026776E">
              <w:rPr>
                <w:rFonts w:hint="eastAsia"/>
              </w:rPr>
              <w:t>所在地</w:t>
            </w:r>
          </w:p>
        </w:tc>
        <w:tc>
          <w:tcPr>
            <w:tcW w:w="7338" w:type="dxa"/>
            <w:gridSpan w:val="20"/>
            <w:tcBorders>
              <w:top w:val="dotted" w:sz="4" w:space="0" w:color="auto"/>
            </w:tcBorders>
            <w:vAlign w:val="center"/>
          </w:tcPr>
          <w:p w14:paraId="611BB578" w14:textId="26D734E4" w:rsidR="0026776E" w:rsidRPr="00C74910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東川町</w:t>
            </w:r>
          </w:p>
        </w:tc>
      </w:tr>
      <w:tr w:rsidR="0026776E" w:rsidRPr="00C74910" w14:paraId="77BD7A10" w14:textId="77777777" w:rsidTr="00CE162F">
        <w:trPr>
          <w:cantSplit/>
          <w:trHeight w:val="588"/>
          <w:jc w:val="center"/>
        </w:trPr>
        <w:tc>
          <w:tcPr>
            <w:tcW w:w="1314" w:type="dxa"/>
            <w:gridSpan w:val="4"/>
            <w:vAlign w:val="center"/>
          </w:tcPr>
          <w:p w14:paraId="7E858A09" w14:textId="77777777" w:rsidR="0026776E" w:rsidRDefault="0026776E" w:rsidP="00AA4DDC">
            <w:pPr>
              <w:wordWrap/>
              <w:spacing w:line="0" w:lineRule="atLeast"/>
              <w:jc w:val="left"/>
              <w:textAlignment w:val="center"/>
            </w:pPr>
            <w:r>
              <w:rPr>
                <w:rFonts w:hint="eastAsia"/>
              </w:rPr>
              <w:t>HPアドレス</w:t>
            </w:r>
          </w:p>
          <w:p w14:paraId="2610CFAE" w14:textId="117F291A" w:rsidR="0026776E" w:rsidRPr="00703101" w:rsidRDefault="0026776E" w:rsidP="00AA4DDC">
            <w:pPr>
              <w:wordWrap/>
              <w:spacing w:line="0" w:lineRule="atLeast"/>
              <w:jc w:val="left"/>
              <w:textAlignment w:val="center"/>
              <w:rPr>
                <w:rFonts w:hint="eastAsia"/>
                <w:sz w:val="16"/>
                <w:szCs w:val="16"/>
              </w:rPr>
            </w:pPr>
            <w:r w:rsidRPr="00703101">
              <w:rPr>
                <w:rFonts w:hint="eastAsia"/>
                <w:sz w:val="16"/>
                <w:szCs w:val="16"/>
              </w:rPr>
              <w:t>（周知して良い場合に記載）</w:t>
            </w:r>
          </w:p>
        </w:tc>
        <w:tc>
          <w:tcPr>
            <w:tcW w:w="7338" w:type="dxa"/>
            <w:gridSpan w:val="20"/>
            <w:tcBorders>
              <w:top w:val="dotted" w:sz="4" w:space="0" w:color="auto"/>
            </w:tcBorders>
            <w:vAlign w:val="center"/>
          </w:tcPr>
          <w:p w14:paraId="6DFC00F4" w14:textId="77777777" w:rsidR="0026776E" w:rsidRDefault="0026776E" w:rsidP="00AA4DDC">
            <w:pPr>
              <w:wordWrap/>
              <w:spacing w:line="0" w:lineRule="atLeast"/>
              <w:textAlignment w:val="center"/>
              <w:rPr>
                <w:rFonts w:hint="eastAsia"/>
              </w:rPr>
            </w:pPr>
          </w:p>
        </w:tc>
      </w:tr>
      <w:tr w:rsidR="00703101" w:rsidRPr="00C01463" w14:paraId="631822FC" w14:textId="54EADFAB" w:rsidTr="00CE162F">
        <w:trPr>
          <w:cantSplit/>
          <w:trHeight w:val="355"/>
          <w:jc w:val="center"/>
        </w:trPr>
        <w:tc>
          <w:tcPr>
            <w:tcW w:w="419" w:type="dxa"/>
            <w:vMerge w:val="restart"/>
            <w:tcBorders>
              <w:right w:val="dotted" w:sz="4" w:space="0" w:color="auto"/>
            </w:tcBorders>
            <w:textDirection w:val="tbRlV"/>
          </w:tcPr>
          <w:p w14:paraId="75088661" w14:textId="5FED3449" w:rsidR="00703101" w:rsidRPr="00C01463" w:rsidRDefault="00C01463" w:rsidP="00AA4DDC">
            <w:pPr>
              <w:wordWrap/>
              <w:spacing w:line="0" w:lineRule="atLeast"/>
              <w:ind w:left="54" w:hangingChars="18" w:hanging="54"/>
              <w:jc w:val="center"/>
              <w:rPr>
                <w:sz w:val="18"/>
                <w:szCs w:val="18"/>
              </w:rPr>
            </w:pPr>
            <w:r w:rsidRPr="00AA4DDC">
              <w:rPr>
                <w:rFonts w:hint="eastAsia"/>
                <w:spacing w:val="60"/>
                <w:kern w:val="0"/>
                <w:sz w:val="18"/>
                <w:szCs w:val="18"/>
                <w:fitText w:val="1080" w:id="-1000719872"/>
              </w:rPr>
              <w:t>振込口</w:t>
            </w:r>
            <w:r w:rsidRPr="00AA4DDC">
              <w:rPr>
                <w:rFonts w:hint="eastAsia"/>
                <w:kern w:val="0"/>
                <w:sz w:val="18"/>
                <w:szCs w:val="18"/>
                <w:fitText w:val="1080" w:id="-1000719872"/>
              </w:rPr>
              <w:t>座</w:t>
            </w:r>
          </w:p>
        </w:tc>
        <w:tc>
          <w:tcPr>
            <w:tcW w:w="566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356F855" w14:textId="4EDD0E1F" w:rsidR="00703101" w:rsidRPr="00C01463" w:rsidRDefault="00C01463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金融機関</w:t>
            </w:r>
          </w:p>
        </w:tc>
        <w:tc>
          <w:tcPr>
            <w:tcW w:w="3742" w:type="dxa"/>
            <w:gridSpan w:val="10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9C23145" w14:textId="77777777" w:rsidR="00703101" w:rsidRPr="00C01463" w:rsidRDefault="00C01463" w:rsidP="00AA4DDC">
            <w:pPr>
              <w:wordWrap/>
              <w:spacing w:line="0" w:lineRule="atLeast"/>
              <w:ind w:firstLineChars="1450" w:firstLine="2610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□銀行</w:t>
            </w:r>
          </w:p>
          <w:p w14:paraId="05B58DD2" w14:textId="77777777" w:rsidR="00C01463" w:rsidRPr="00C01463" w:rsidRDefault="00C01463" w:rsidP="00AA4DDC">
            <w:pPr>
              <w:wordWrap/>
              <w:spacing w:line="0" w:lineRule="atLeast"/>
              <w:ind w:firstLineChars="1450" w:firstLine="2610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□信用金庫</w:t>
            </w:r>
          </w:p>
          <w:p w14:paraId="54A8D22F" w14:textId="38E3261A" w:rsidR="00C01463" w:rsidRPr="00C01463" w:rsidRDefault="00C01463" w:rsidP="00AA4DDC">
            <w:pPr>
              <w:wordWrap/>
              <w:spacing w:line="0" w:lineRule="atLeast"/>
              <w:ind w:firstLineChars="1450" w:firstLine="2610"/>
              <w:rPr>
                <w:rFonts w:hint="eastAsia"/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□農協</w:t>
            </w:r>
          </w:p>
        </w:tc>
        <w:tc>
          <w:tcPr>
            <w:tcW w:w="2351" w:type="dxa"/>
            <w:gridSpan w:val="6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D7F8651" w14:textId="77777777" w:rsidR="00703101" w:rsidRPr="00C01463" w:rsidRDefault="00C01463" w:rsidP="00AA4DDC">
            <w:pPr>
              <w:wordWrap/>
              <w:spacing w:line="0" w:lineRule="atLeast"/>
              <w:ind w:leftChars="605" w:left="1270" w:rightChars="-49" w:right="-103" w:firstLineChars="150" w:firstLine="270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□本店</w:t>
            </w:r>
          </w:p>
          <w:p w14:paraId="4CFE0F08" w14:textId="77777777" w:rsidR="00C01463" w:rsidRPr="00C01463" w:rsidRDefault="00C01463" w:rsidP="00AA4DDC">
            <w:pPr>
              <w:wordWrap/>
              <w:spacing w:line="0" w:lineRule="atLeast"/>
              <w:ind w:leftChars="605" w:left="1270" w:rightChars="-49" w:right="-103" w:firstLineChars="150" w:firstLine="270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□支店</w:t>
            </w:r>
          </w:p>
          <w:p w14:paraId="6DCCCED5" w14:textId="2E2F639B" w:rsidR="00C01463" w:rsidRPr="00C01463" w:rsidRDefault="00C01463" w:rsidP="00AA4DDC">
            <w:pPr>
              <w:wordWrap/>
              <w:spacing w:line="0" w:lineRule="atLeast"/>
              <w:ind w:leftChars="605" w:left="1270" w:firstLineChars="150" w:firstLine="270"/>
              <w:rPr>
                <w:rFonts w:hint="eastAsia"/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□支所</w:t>
            </w:r>
          </w:p>
        </w:tc>
        <w:tc>
          <w:tcPr>
            <w:tcW w:w="573" w:type="dxa"/>
            <w:gridSpan w:val="3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1A751A" w14:textId="7EDA2D0E" w:rsidR="00703101" w:rsidRPr="00C01463" w:rsidRDefault="00C01463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預金種目</w:t>
            </w:r>
          </w:p>
        </w:tc>
        <w:tc>
          <w:tcPr>
            <w:tcW w:w="1001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1938474" w14:textId="67049A5B" w:rsidR="00703101" w:rsidRPr="00C01463" w:rsidRDefault="00C01463" w:rsidP="00AA4DDC">
            <w:pPr>
              <w:wordWrap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普通</w:t>
            </w:r>
          </w:p>
        </w:tc>
      </w:tr>
      <w:tr w:rsidR="00703101" w:rsidRPr="00C01463" w14:paraId="4C2D16E2" w14:textId="77777777" w:rsidTr="00CE162F">
        <w:trPr>
          <w:cantSplit/>
          <w:trHeight w:val="176"/>
          <w:jc w:val="center"/>
        </w:trPr>
        <w:tc>
          <w:tcPr>
            <w:tcW w:w="419" w:type="dxa"/>
            <w:vMerge/>
            <w:tcBorders>
              <w:right w:val="dotted" w:sz="4" w:space="0" w:color="auto"/>
            </w:tcBorders>
          </w:tcPr>
          <w:p w14:paraId="00AE0B97" w14:textId="77777777" w:rsidR="00703101" w:rsidRPr="00C01463" w:rsidRDefault="00703101" w:rsidP="00AA4DDC">
            <w:pPr>
              <w:wordWrap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FF4DCA" w14:textId="77777777" w:rsidR="00703101" w:rsidRPr="00C01463" w:rsidRDefault="00703101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742" w:type="dxa"/>
            <w:gridSpan w:val="10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57FF1F" w14:textId="77777777" w:rsidR="00703101" w:rsidRPr="00C01463" w:rsidRDefault="00703101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6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4D6AF5" w14:textId="77777777" w:rsidR="00703101" w:rsidRPr="00C01463" w:rsidRDefault="00703101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73" w:type="dxa"/>
            <w:gridSpan w:val="3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E32B34" w14:textId="6E14C819" w:rsidR="00703101" w:rsidRPr="00C01463" w:rsidRDefault="00703101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FD5183" w14:textId="290BFD5A" w:rsidR="00703101" w:rsidRPr="00C01463" w:rsidRDefault="00C01463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当座</w:t>
            </w:r>
          </w:p>
        </w:tc>
      </w:tr>
      <w:tr w:rsidR="00CE162F" w:rsidRPr="00C01463" w14:paraId="5C9C15ED" w14:textId="70C0D467" w:rsidTr="00CE162F">
        <w:trPr>
          <w:cantSplit/>
          <w:trHeight w:val="493"/>
          <w:jc w:val="center"/>
        </w:trPr>
        <w:tc>
          <w:tcPr>
            <w:tcW w:w="419" w:type="dxa"/>
            <w:vMerge/>
            <w:tcBorders>
              <w:right w:val="dotted" w:sz="4" w:space="0" w:color="auto"/>
            </w:tcBorders>
          </w:tcPr>
          <w:p w14:paraId="6F07536F" w14:textId="77777777" w:rsidR="00CE162F" w:rsidRPr="00C01463" w:rsidRDefault="00CE162F" w:rsidP="00AA4DDC">
            <w:pPr>
              <w:wordWrap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18C722" w14:textId="7482B9F0" w:rsidR="00CE162F" w:rsidRPr="00AA4DDC" w:rsidRDefault="00CE162F" w:rsidP="00AA4DDC">
            <w:pPr>
              <w:wordWrap/>
              <w:spacing w:line="0" w:lineRule="atLeast"/>
              <w:ind w:leftChars="-48" w:left="-101" w:rightChars="-50" w:right="-105"/>
              <w:jc w:val="center"/>
              <w:rPr>
                <w:sz w:val="14"/>
                <w:szCs w:val="14"/>
              </w:rPr>
            </w:pPr>
            <w:r w:rsidRPr="00AA4DDC">
              <w:rPr>
                <w:rFonts w:hint="eastAsia"/>
                <w:sz w:val="14"/>
                <w:szCs w:val="14"/>
              </w:rPr>
              <w:t>金融機関コード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2445" w14:textId="77777777" w:rsidR="00CE162F" w:rsidRPr="00AA4DDC" w:rsidRDefault="00CE162F" w:rsidP="00AA4DDC">
            <w:pPr>
              <w:wordWrap/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A7A8D8" w14:textId="77777777" w:rsidR="00CE162F" w:rsidRPr="00AA4DDC" w:rsidRDefault="00CE162F" w:rsidP="00AA4DDC">
            <w:pPr>
              <w:wordWrap/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14819A" w14:textId="77777777" w:rsidR="00CE162F" w:rsidRPr="00AA4DDC" w:rsidRDefault="00CE162F" w:rsidP="00AA4DDC">
            <w:pPr>
              <w:wordWrap/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C2277D" w14:textId="77777777" w:rsidR="00CE162F" w:rsidRPr="00AA4DDC" w:rsidRDefault="00CE162F" w:rsidP="00AA4DDC">
            <w:pPr>
              <w:wordWrap/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DB514" w14:textId="51C74C07" w:rsidR="00CE162F" w:rsidRPr="00AA4DDC" w:rsidRDefault="00CE162F" w:rsidP="00AA4DDC">
            <w:pPr>
              <w:wordWrap/>
              <w:spacing w:line="0" w:lineRule="atLeast"/>
              <w:jc w:val="center"/>
              <w:rPr>
                <w:sz w:val="14"/>
                <w:szCs w:val="14"/>
              </w:rPr>
            </w:pPr>
            <w:r w:rsidRPr="00AA4DDC">
              <w:rPr>
                <w:rFonts w:hint="eastAsia"/>
                <w:sz w:val="14"/>
                <w:szCs w:val="14"/>
              </w:rPr>
              <w:t>店番号</w:t>
            </w:r>
          </w:p>
        </w:tc>
        <w:tc>
          <w:tcPr>
            <w:tcW w:w="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F21D78" w14:textId="77777777" w:rsidR="00CE162F" w:rsidRPr="00AA4DDC" w:rsidRDefault="00CE162F" w:rsidP="00AA4DDC">
            <w:pPr>
              <w:wordWrap/>
              <w:spacing w:line="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844EF" w14:textId="365AD190" w:rsidR="00CE162F" w:rsidRPr="00AA4DDC" w:rsidRDefault="00CE162F" w:rsidP="00AA4DDC">
            <w:pPr>
              <w:wordWrap/>
              <w:spacing w:line="0" w:lineRule="atLeas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CB4D9" w14:textId="77777777" w:rsidR="00CE162F" w:rsidRPr="00AA4DDC" w:rsidRDefault="00CE162F" w:rsidP="00AA4DDC">
            <w:pPr>
              <w:wordWrap/>
              <w:spacing w:line="0" w:lineRule="atLeas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3B889" w14:textId="6DADE951" w:rsidR="00CE162F" w:rsidRPr="00C01463" w:rsidRDefault="00CE162F" w:rsidP="00AA4DDC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口座番号</w:t>
            </w:r>
          </w:p>
        </w:tc>
        <w:tc>
          <w:tcPr>
            <w:tcW w:w="3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60BE38" w14:textId="77777777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45CF34" w14:textId="77777777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59FF64" w14:textId="77777777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CA1EC" w14:textId="6222B3D6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29B24" w14:textId="77777777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9DC83F" w14:textId="77777777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A16AEE" w14:textId="77777777" w:rsidR="00CE162F" w:rsidRPr="00C01463" w:rsidRDefault="00CE162F" w:rsidP="00CE162F">
            <w:pPr>
              <w:wordWrap/>
              <w:spacing w:line="0" w:lineRule="atLeast"/>
              <w:rPr>
                <w:rFonts w:hint="eastAsia"/>
                <w:sz w:val="18"/>
                <w:szCs w:val="18"/>
              </w:rPr>
            </w:pPr>
          </w:p>
        </w:tc>
      </w:tr>
      <w:tr w:rsidR="00703101" w:rsidRPr="00C01463" w14:paraId="4D374591" w14:textId="37618996" w:rsidTr="00CE162F">
        <w:trPr>
          <w:cantSplit/>
          <w:trHeight w:val="429"/>
          <w:jc w:val="center"/>
        </w:trPr>
        <w:tc>
          <w:tcPr>
            <w:tcW w:w="419" w:type="dxa"/>
            <w:vMerge/>
            <w:tcBorders>
              <w:right w:val="dotted" w:sz="4" w:space="0" w:color="auto"/>
            </w:tcBorders>
          </w:tcPr>
          <w:p w14:paraId="079EB1A8" w14:textId="77777777" w:rsidR="00703101" w:rsidRPr="00C01463" w:rsidRDefault="00703101" w:rsidP="00AA4DDC">
            <w:pPr>
              <w:wordWrap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FFC799" w14:textId="77777777" w:rsidR="00CE162F" w:rsidRDefault="00C01463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口座</w:t>
            </w:r>
          </w:p>
          <w:p w14:paraId="6E12403D" w14:textId="4EF152BC" w:rsidR="00703101" w:rsidRPr="00C01463" w:rsidRDefault="00C01463" w:rsidP="00AA4DDC">
            <w:pPr>
              <w:wordWrap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名義人</w:t>
            </w:r>
          </w:p>
        </w:tc>
        <w:tc>
          <w:tcPr>
            <w:tcW w:w="7384" w:type="dxa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E80FF7" w14:textId="3CD26475" w:rsidR="00703101" w:rsidRPr="00C01463" w:rsidRDefault="00C01463" w:rsidP="00AA4DDC">
            <w:pPr>
              <w:wordWrap/>
              <w:spacing w:line="0" w:lineRule="atLeast"/>
              <w:rPr>
                <w:sz w:val="18"/>
                <w:szCs w:val="18"/>
              </w:rPr>
            </w:pPr>
            <w:r w:rsidRPr="00C01463"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703101" w:rsidRPr="00C01463" w14:paraId="3933C0A5" w14:textId="77777777" w:rsidTr="00CE162F">
        <w:trPr>
          <w:cantSplit/>
          <w:trHeight w:val="691"/>
          <w:jc w:val="center"/>
        </w:trPr>
        <w:tc>
          <w:tcPr>
            <w:tcW w:w="419" w:type="dxa"/>
            <w:vMerge/>
            <w:tcBorders>
              <w:right w:val="dotted" w:sz="4" w:space="0" w:color="auto"/>
            </w:tcBorders>
          </w:tcPr>
          <w:p w14:paraId="739906F7" w14:textId="77777777" w:rsidR="00703101" w:rsidRPr="00C01463" w:rsidRDefault="00703101" w:rsidP="00AA4DDC">
            <w:pPr>
              <w:wordWrap/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AD298A" w14:textId="77777777" w:rsidR="00703101" w:rsidRPr="00C01463" w:rsidRDefault="00703101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7384" w:type="dxa"/>
            <w:gridSpan w:val="21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1E1F7E0F" w14:textId="77777777" w:rsidR="00703101" w:rsidRPr="00C01463" w:rsidRDefault="00703101" w:rsidP="00AA4DDC">
            <w:pPr>
              <w:wordWrap/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87FE0CD" w14:textId="72CA37EA" w:rsidR="00703101" w:rsidRDefault="00703101" w:rsidP="00AA4DDC">
      <w:pPr>
        <w:wordWrap/>
        <w:spacing w:line="0" w:lineRule="atLeast"/>
      </w:pPr>
    </w:p>
    <w:p w14:paraId="11CA8CDE" w14:textId="77777777" w:rsidR="00703101" w:rsidRDefault="00703101" w:rsidP="00AA4DDC">
      <w:pPr>
        <w:wordWrap/>
        <w:spacing w:line="0" w:lineRule="atLeast"/>
      </w:pPr>
    </w:p>
    <w:tbl>
      <w:tblPr>
        <w:tblStyle w:val="a8"/>
        <w:tblW w:w="0" w:type="auto"/>
        <w:tblInd w:w="67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27"/>
      </w:tblGrid>
      <w:tr w:rsidR="00703101" w:rsidRPr="00703101" w14:paraId="409D73A2" w14:textId="77777777" w:rsidTr="00703101">
        <w:tc>
          <w:tcPr>
            <w:tcW w:w="2261" w:type="dxa"/>
            <w:gridSpan w:val="2"/>
          </w:tcPr>
          <w:p w14:paraId="3D3F4DEE" w14:textId="1D5DEA8F" w:rsidR="00703101" w:rsidRPr="00703101" w:rsidRDefault="00703101" w:rsidP="00AA4DDC">
            <w:pPr>
              <w:wordWrap/>
              <w:spacing w:line="0" w:lineRule="atLeast"/>
              <w:ind w:rightChars="-51" w:right="-107"/>
              <w:jc w:val="center"/>
              <w:rPr>
                <w:rFonts w:hint="eastAsia"/>
                <w:sz w:val="18"/>
                <w:szCs w:val="18"/>
              </w:rPr>
            </w:pPr>
            <w:r w:rsidRPr="00703101">
              <w:rPr>
                <w:rFonts w:hint="eastAsia"/>
                <w:sz w:val="18"/>
                <w:szCs w:val="18"/>
              </w:rPr>
              <w:t>保健福祉課使用欄</w:t>
            </w:r>
          </w:p>
        </w:tc>
      </w:tr>
      <w:tr w:rsidR="00703101" w:rsidRPr="00703101" w14:paraId="5C276BF2" w14:textId="77777777" w:rsidTr="00703101">
        <w:trPr>
          <w:trHeight w:val="745"/>
        </w:trPr>
        <w:tc>
          <w:tcPr>
            <w:tcW w:w="1134" w:type="dxa"/>
          </w:tcPr>
          <w:p w14:paraId="7369F553" w14:textId="0851DDCA" w:rsidR="00703101" w:rsidRPr="00703101" w:rsidRDefault="00703101" w:rsidP="00AA4DDC">
            <w:pPr>
              <w:wordWrap/>
              <w:spacing w:line="0" w:lineRule="atLeast"/>
              <w:jc w:val="center"/>
              <w:rPr>
                <w:rFonts w:hint="eastAsia"/>
                <w:sz w:val="18"/>
                <w:szCs w:val="18"/>
              </w:rPr>
            </w:pPr>
            <w:r w:rsidRPr="00703101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127" w:type="dxa"/>
          </w:tcPr>
          <w:p w14:paraId="42F56B6F" w14:textId="20A8247F" w:rsidR="00703101" w:rsidRPr="00703101" w:rsidRDefault="00703101" w:rsidP="00AA4DDC">
            <w:pPr>
              <w:wordWrap/>
              <w:spacing w:line="0" w:lineRule="atLeast"/>
              <w:ind w:rightChars="-51" w:right="-107"/>
              <w:jc w:val="center"/>
              <w:rPr>
                <w:rFonts w:hint="eastAsia"/>
                <w:sz w:val="18"/>
                <w:szCs w:val="18"/>
              </w:rPr>
            </w:pPr>
            <w:r w:rsidRPr="00703101">
              <w:rPr>
                <w:rFonts w:hint="eastAsia"/>
                <w:sz w:val="18"/>
                <w:szCs w:val="18"/>
              </w:rPr>
              <w:t>アプリ</w:t>
            </w:r>
          </w:p>
        </w:tc>
      </w:tr>
    </w:tbl>
    <w:p w14:paraId="4545E6C9" w14:textId="77777777" w:rsidR="00703101" w:rsidRPr="00C74910" w:rsidRDefault="00703101" w:rsidP="00AA4DDC">
      <w:pPr>
        <w:wordWrap/>
        <w:spacing w:line="0" w:lineRule="atLeast"/>
        <w:rPr>
          <w:rFonts w:hint="eastAsia"/>
        </w:rPr>
      </w:pPr>
    </w:p>
    <w:sectPr w:rsidR="00703101" w:rsidRPr="00C74910" w:rsidSect="009426BF">
      <w:pgSz w:w="11906" w:h="16838" w:code="9"/>
      <w:pgMar w:top="1134" w:right="1418" w:bottom="1134" w:left="1418" w:header="284" w:footer="284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D84A" w14:textId="77777777" w:rsidR="009426BF" w:rsidRDefault="009426BF">
      <w:r>
        <w:separator/>
      </w:r>
    </w:p>
  </w:endnote>
  <w:endnote w:type="continuationSeparator" w:id="0">
    <w:p w14:paraId="2E174EAD" w14:textId="77777777" w:rsidR="009426BF" w:rsidRDefault="00942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7B963" w14:textId="77777777" w:rsidR="009426BF" w:rsidRDefault="009426BF">
      <w:r>
        <w:separator/>
      </w:r>
    </w:p>
  </w:footnote>
  <w:footnote w:type="continuationSeparator" w:id="0">
    <w:p w14:paraId="011BA18A" w14:textId="77777777" w:rsidR="009426BF" w:rsidRDefault="00942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3189"/>
    <w:multiLevelType w:val="hybridMultilevel"/>
    <w:tmpl w:val="96663AAA"/>
    <w:lvl w:ilvl="0" w:tplc="4E2AF2C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7944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2"/>
  <w:displayVerticalDrawingGridEvery w:val="2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17157"/>
    <w:rsid w:val="000317BB"/>
    <w:rsid w:val="000737AB"/>
    <w:rsid w:val="00207801"/>
    <w:rsid w:val="00210FC2"/>
    <w:rsid w:val="0026776E"/>
    <w:rsid w:val="003E37F8"/>
    <w:rsid w:val="00435EB6"/>
    <w:rsid w:val="00610C1C"/>
    <w:rsid w:val="00675CEC"/>
    <w:rsid w:val="00703101"/>
    <w:rsid w:val="00706872"/>
    <w:rsid w:val="00716FC0"/>
    <w:rsid w:val="00735643"/>
    <w:rsid w:val="00767141"/>
    <w:rsid w:val="008872CD"/>
    <w:rsid w:val="009426BF"/>
    <w:rsid w:val="009A52A7"/>
    <w:rsid w:val="00AA4DDC"/>
    <w:rsid w:val="00AA5FF7"/>
    <w:rsid w:val="00B60DF3"/>
    <w:rsid w:val="00C01463"/>
    <w:rsid w:val="00C34812"/>
    <w:rsid w:val="00C74910"/>
    <w:rsid w:val="00CE162F"/>
    <w:rsid w:val="00E974AB"/>
    <w:rsid w:val="00EC510B"/>
    <w:rsid w:val="00FC4648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58B6DC"/>
  <w14:defaultImageDpi w14:val="0"/>
  <w15:docId w15:val="{E982D87C-F9D8-40F3-B008-2537E2B5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7157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styleId="a7">
    <w:name w:val="List Paragraph"/>
    <w:basedOn w:val="a"/>
    <w:uiPriority w:val="34"/>
    <w:qFormat/>
    <w:rsid w:val="00017157"/>
    <w:pPr>
      <w:ind w:leftChars="400" w:left="840"/>
    </w:pPr>
  </w:style>
  <w:style w:type="table" w:styleId="a8">
    <w:name w:val="Table Grid"/>
    <w:basedOn w:val="a1"/>
    <w:rsid w:val="0070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B61F-5532-47DC-BA11-5B4C30C2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ta</dc:creator>
  <cp:keywords/>
  <dc:description/>
  <cp:lastModifiedBy>佐々木</cp:lastModifiedBy>
  <cp:revision>6</cp:revision>
  <cp:lastPrinted>2024-04-11T00:11:00Z</cp:lastPrinted>
  <dcterms:created xsi:type="dcterms:W3CDTF">2024-04-10T23:31:00Z</dcterms:created>
  <dcterms:modified xsi:type="dcterms:W3CDTF">2024-04-11T00:14:00Z</dcterms:modified>
</cp:coreProperties>
</file>